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B12C7EA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="00BB1644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328F30F5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65A6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800122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3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50688CA9" w:rsidR="001E2F2A" w:rsidRPr="00985DF8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Vzor Podmínek k ROzhodnutí o</w:t>
      </w:r>
      <w:r w:rsidR="00680D14"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 </w:t>
      </w:r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06A73AD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2798A8DF" w14:textId="6BF9A6C8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0F69F" w14:textId="71B2BE63" w:rsidR="65E9DF12" w:rsidRPr="002D5B7C" w:rsidRDefault="40217D3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3E395AFB" w14:textId="30E8EB00" w:rsidR="009E12B4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F6F841" w14:textId="4811069E" w:rsidR="00B77696" w:rsidRPr="00100266" w:rsidRDefault="2581D65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3744CC48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14:paraId="43B78D7F" w14:textId="639FE068" w:rsidR="007B1C6C" w:rsidRPr="007B1C6C" w:rsidRDefault="0C9EC5B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ZoR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="42E8B38B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3A3D2DB3" w14:textId="154D28AB" w:rsidR="00E85FC3" w:rsidRPr="007B1C6C" w:rsidRDefault="423DEB85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nění indikátorů.</w:t>
            </w:r>
          </w:p>
          <w:p w14:paraId="29FA14D1" w14:textId="1DAB018A" w:rsidR="517DF6EC" w:rsidRDefault="517DF6EC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projektu NPO.</w:t>
            </w:r>
          </w:p>
          <w:p w14:paraId="33470A9E" w14:textId="313925D9" w:rsidR="00997083" w:rsidRPr="00100266" w:rsidRDefault="4464A275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odporu před samotnou realizací této změny. V případě, že má změna vliv na podávanou ZŽoP/ZoR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ŽoP/ZoR projektu.</w:t>
            </w:r>
          </w:p>
          <w:p w14:paraId="53A7FE00" w14:textId="3BCF664B" w:rsidR="00147AE5" w:rsidRDefault="00997083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a dotace poskytnuta, a prokázat, že indikátory uvedené v</w:t>
            </w:r>
            <w:r w:rsidR="00104A1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14:paraId="151CCA9C" w14:textId="4C428353" w:rsidR="00E85FC3" w:rsidRPr="00147AE5" w:rsidRDefault="4464A275" w:rsidP="00147AE5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69FA01A9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69FA01A9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77777777" w:rsidR="0097568F" w:rsidRPr="0097568F" w:rsidRDefault="00174E2B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32490967" w14:textId="418E1454" w:rsidR="00174E2B" w:rsidRDefault="0097568F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517DF6EC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8323B" w14:textId="27CD6AC5" w:rsidR="00174E2B" w:rsidRPr="0097568F" w:rsidRDefault="5DA8D929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40FD4FE4">
              <w:rPr>
                <w:rFonts w:ascii="Arial" w:hAnsi="Arial" w:cs="Arial"/>
                <w:sz w:val="18"/>
                <w:szCs w:val="18"/>
              </w:rPr>
              <w:t>zadávání veřejných zakázek, a v souladu s Metodickým pokynem pro zadávací řízení pro Národní plán obnovy na období 2021-2026.</w:t>
            </w:r>
          </w:p>
          <w:p w14:paraId="1D1D2F57" w14:textId="3A002D93" w:rsidR="4134120B" w:rsidRDefault="4134120B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48CC4B67" w14:textId="38C7D850" w:rsidR="009E12B4" w:rsidRPr="00100266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517DF6EC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="220D5001" w:rsidRPr="517DF6EC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517DF6EC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517DF6EC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4EAE9605" w14:textId="5EB6684E" w:rsidR="005F50AE" w:rsidRPr="0097568F" w:rsidRDefault="6476694F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517DF6EC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ABC3DD6" w14:textId="77777777" w:rsidR="00C24644" w:rsidRPr="00E85FC3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lastRenderedPageBreak/>
              <w:t>Příjemce dotace souhlasí se zveřejněním svého jména/názvu, výše dotace a dalších údajů uvedených v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429D03CC" w14:textId="75D916BC" w:rsidR="009E12B4" w:rsidRPr="00C6388C" w:rsidRDefault="2A81BF6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517DF6EC">
              <w:rPr>
                <w:rFonts w:ascii="Arial" w:hAnsi="Arial" w:cs="Arial"/>
                <w:sz w:val="18"/>
                <w:szCs w:val="18"/>
              </w:rPr>
              <w:t>dotací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C9927B" w14:textId="27257A40" w:rsidR="005701D4" w:rsidRDefault="005701D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8F4F2DE" w14:textId="327BC664" w:rsidR="00147AE5" w:rsidRDefault="13D78802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do konce udržitelnosti na jinou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3E3D9CB0" w14:textId="3F3C7A70" w:rsidR="00154103" w:rsidRPr="005F50AE" w:rsidRDefault="20E4D0A8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části I. Rozhodnutí, neprodleně o tom informuje poskytovatele; v relevantním případě požádá o změnu Rozhodnutí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0BE00AFC" w14:textId="0190FBA3" w:rsidR="00554FBD" w:rsidRPr="00554FBD" w:rsidRDefault="00554FBD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  </w:t>
            </w:r>
          </w:p>
          <w:p w14:paraId="550FB989" w14:textId="6A71BDBF" w:rsidR="00554FBD" w:rsidRDefault="1E32A93A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14:paraId="29991564" w14:textId="2BF1A60C" w:rsidR="00554FBD" w:rsidRPr="00554FBD" w:rsidRDefault="2604E7B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e dotace vyplacena, případně nebude vyplacena její část použitá na financování předmětné zakázky podle typu porušení a sazeb finančních oprav dle Rozhodnutí komise C(2019) 3452 ze dne 14.5.2019 nebo případně novějšího.</w:t>
            </w:r>
          </w:p>
          <w:p w14:paraId="7817C97B" w14:textId="77777777" w:rsidR="00554FBD" w:rsidRDefault="6FF8299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dotace poskytnuta v souvislosti s výběrovým/zadávacím řízením, u kterého se porušení pravidla vyskytlo. </w:t>
            </w:r>
          </w:p>
          <w:p w14:paraId="46F304D9" w14:textId="1A709E22" w:rsidR="4134120B" w:rsidRDefault="4134120B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i opožděném odevzdání bude stanovena sankce 20 000 Kč.</w:t>
            </w:r>
          </w:p>
          <w:p w14:paraId="685325EE" w14:textId="2EEEA02A" w:rsidR="00554FBD" w:rsidRDefault="1E32A93A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20 000 Kč uplatněna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0" w:name="_Hlk90458541"/>
          </w:p>
          <w:p w14:paraId="11F5ED39" w14:textId="6453CC9A" w:rsidR="00554FBD" w:rsidRDefault="22E62A43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0"/>
          </w:p>
          <w:p w14:paraId="6B745427" w14:textId="0BBB1CF0" w:rsidR="00783868" w:rsidRDefault="3F6E8BCB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45A317EA" w14:textId="3B8CD084" w:rsidR="00554FBD" w:rsidRDefault="7585E1F0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 sankce ve výši 10 000 Kč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284446E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B0B54" w14:textId="0AB997F2" w:rsidR="009E12B4" w:rsidRPr="00554FBD" w:rsidRDefault="009E12B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 Rozhodnutí o poskytnutí dotace a Podmínek čerpání dotace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2381B70C" w14:textId="77777777" w:rsid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í-li uvedeno jinak, představuje porušení povinností uvedených v tomto Rozhodnutí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3D2833BE" w14:textId="0CF612E4" w:rsidR="00D74CEA" w:rsidRDefault="05BB511B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596167A" w14:textId="77777777" w:rsidR="00D74CEA" w:rsidRDefault="002F51ED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provádějící veřejnosprávní kontrolu. </w:t>
            </w:r>
          </w:p>
          <w:p w14:paraId="6C62F58C" w14:textId="64928F73" w:rsidR="009E12B4" w:rsidRP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dotace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18581E8B" w:rsidR="009E12B4" w:rsidRDefault="009E12B4" w:rsidP="00147AE5">
      <w:pPr>
        <w:widowControl w:val="0"/>
      </w:pPr>
    </w:p>
    <w:p w14:paraId="07988B0C" w14:textId="77777777" w:rsidR="00BB1644" w:rsidRDefault="00BB164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lastRenderedPageBreak/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021B08F4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>Dotace bude vyplacena prostřednictvím ČNB v režimu Ex post</w:t>
            </w:r>
            <w:r w:rsidR="00BB1644">
              <w:rPr>
                <w:rFonts w:ascii="Arial" w:hAnsi="Arial" w:cs="Arial"/>
                <w:sz w:val="18"/>
                <w:szCs w:val="18"/>
              </w:rPr>
              <w:t>.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4708BDBD" w14:textId="64153F22" w:rsidR="009A57CB" w:rsidRPr="00985DF8" w:rsidRDefault="00985DF8" w:rsidP="00985DF8">
    <w:pPr>
      <w:pStyle w:val="Zpat"/>
      <w:rPr>
        <w:rFonts w:asciiTheme="minorHAnsi" w:hAnsiTheme="minorHAnsi" w:cstheme="minorHAnsi"/>
        <w:sz w:val="22"/>
        <w:szCs w:val="22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985DF8">
      <w:rPr>
        <w:rFonts w:asciiTheme="minorHAnsi" w:hAnsiTheme="minorHAnsi" w:cstheme="minorHAnsi"/>
        <w:b/>
        <w:bCs/>
        <w:color w:val="002060"/>
        <w:sz w:val="22"/>
        <w:szCs w:val="22"/>
      </w:rPr>
      <w:t xml:space="preserve">PRŮBĚŽNÁ VÝZVA Č. 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985DF8">
      <w:rPr>
        <w:rFonts w:asciiTheme="minorHAnsi" w:hAnsiTheme="minorHAnsi" w:cstheme="minorHAnsi"/>
        <w:b/>
        <w:bCs/>
        <w:color w:val="002060"/>
        <w:sz w:val="22"/>
        <w:szCs w:val="22"/>
      </w:rPr>
      <w:t>1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73FCE874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21"/>
  </w:num>
  <w:num w:numId="11">
    <w:abstractNumId w:val="1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8"/>
  </w:num>
  <w:num w:numId="19">
    <w:abstractNumId w:val="26"/>
  </w:num>
  <w:num w:numId="20">
    <w:abstractNumId w:val="20"/>
  </w:num>
  <w:num w:numId="21">
    <w:abstractNumId w:val="12"/>
  </w:num>
  <w:num w:numId="22">
    <w:abstractNumId w:val="14"/>
  </w:num>
  <w:num w:numId="23">
    <w:abstractNumId w:val="2"/>
  </w:num>
  <w:num w:numId="24">
    <w:abstractNumId w:val="15"/>
  </w:num>
  <w:num w:numId="25">
    <w:abstractNumId w:val="7"/>
  </w:num>
  <w:num w:numId="26">
    <w:abstractNumId w:val="5"/>
  </w:num>
  <w:num w:numId="27">
    <w:abstractNumId w:val="22"/>
  </w:num>
  <w:num w:numId="28">
    <w:abstractNumId w:val="4"/>
  </w:num>
  <w:num w:numId="29">
    <w:abstractNumId w:val="9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6612"/>
    <w:rsid w:val="007C7D31"/>
    <w:rsid w:val="007D44BE"/>
    <w:rsid w:val="007F2E53"/>
    <w:rsid w:val="007F389C"/>
    <w:rsid w:val="00800122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2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Bálek Lukáš</cp:lastModifiedBy>
  <cp:revision>9</cp:revision>
  <cp:lastPrinted>2020-10-20T19:45:00Z</cp:lastPrinted>
  <dcterms:created xsi:type="dcterms:W3CDTF">2022-05-18T06:56:00Z</dcterms:created>
  <dcterms:modified xsi:type="dcterms:W3CDTF">2023-01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